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2E03" w14:textId="17912ED5" w:rsidR="004535A0" w:rsidRDefault="004535A0" w:rsidP="00535607">
      <w:pPr>
        <w:pStyle w:val="Heading1"/>
      </w:pPr>
      <w:r w:rsidRPr="00446799">
        <w:rPr>
          <w:highlight w:val="yellow"/>
        </w:rPr>
        <w:t>Guide Dogs Collection Box Record Sheet</w:t>
      </w:r>
    </w:p>
    <w:p w14:paraId="0A5671D1" w14:textId="1D542C69" w:rsidR="004535A0" w:rsidRPr="00535607" w:rsidRDefault="004535A0" w:rsidP="007157D3">
      <w:pPr>
        <w:tabs>
          <w:tab w:val="left" w:pos="9366"/>
          <w:tab w:val="left" w:pos="14850"/>
          <w:tab w:val="left" w:pos="16050"/>
          <w:tab w:val="left" w:pos="17250"/>
          <w:tab w:val="left" w:pos="18450"/>
          <w:tab w:val="left" w:pos="19650"/>
          <w:tab w:val="left" w:pos="20850"/>
          <w:tab w:val="left" w:pos="22050"/>
          <w:tab w:val="left" w:pos="23250"/>
          <w:tab w:val="left" w:pos="24450"/>
          <w:tab w:val="left" w:pos="25650"/>
          <w:tab w:val="left" w:pos="26850"/>
          <w:tab w:val="left" w:pos="28050"/>
          <w:tab w:val="left" w:pos="29250"/>
        </w:tabs>
        <w:ind w:left="226"/>
        <w:rPr>
          <w:rFonts w:eastAsia="Times New Roman" w:cs="Arial"/>
          <w:b/>
          <w:bCs/>
          <w:color w:val="000000"/>
          <w:szCs w:val="28"/>
          <w:lang w:eastAsia="en-GB"/>
        </w:rPr>
      </w:pPr>
      <w:r w:rsidRPr="00535607">
        <w:rPr>
          <w:rFonts w:eastAsia="Times New Roman" w:cs="Arial"/>
          <w:b/>
          <w:bCs/>
          <w:color w:val="000000"/>
          <w:szCs w:val="28"/>
          <w:lang w:eastAsia="en-GB"/>
        </w:rPr>
        <w:t xml:space="preserve">Collection Box Coordinator Name: </w:t>
      </w:r>
    </w:p>
    <w:p w14:paraId="4BD7D031" w14:textId="453F029D" w:rsidR="004535A0" w:rsidRPr="00535607" w:rsidRDefault="004535A0" w:rsidP="007157D3">
      <w:pPr>
        <w:tabs>
          <w:tab w:val="left" w:pos="9366"/>
          <w:tab w:val="left" w:pos="14850"/>
          <w:tab w:val="left" w:pos="16050"/>
          <w:tab w:val="left" w:pos="17250"/>
          <w:tab w:val="left" w:pos="18450"/>
          <w:tab w:val="left" w:pos="19650"/>
          <w:tab w:val="left" w:pos="20850"/>
          <w:tab w:val="left" w:pos="22050"/>
          <w:tab w:val="left" w:pos="23250"/>
          <w:tab w:val="left" w:pos="24450"/>
          <w:tab w:val="left" w:pos="25650"/>
          <w:tab w:val="left" w:pos="26850"/>
          <w:tab w:val="left" w:pos="28050"/>
          <w:tab w:val="left" w:pos="29250"/>
        </w:tabs>
        <w:ind w:left="226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535607">
        <w:rPr>
          <w:rFonts w:eastAsia="Times New Roman" w:cs="Arial"/>
          <w:b/>
          <w:bCs/>
          <w:color w:val="000000"/>
          <w:szCs w:val="28"/>
          <w:lang w:eastAsia="en-GB"/>
        </w:rPr>
        <w:t xml:space="preserve">Fundraising / Supporter Group Name and Number: </w:t>
      </w:r>
    </w:p>
    <w:p w14:paraId="030B3383" w14:textId="7ECE058A" w:rsidR="004535A0" w:rsidRPr="00535607" w:rsidRDefault="004535A0" w:rsidP="004535A0">
      <w:pPr>
        <w:tabs>
          <w:tab w:val="left" w:pos="14850"/>
          <w:tab w:val="left" w:pos="16050"/>
          <w:tab w:val="left" w:pos="17250"/>
          <w:tab w:val="left" w:pos="18450"/>
          <w:tab w:val="left" w:pos="19650"/>
          <w:tab w:val="left" w:pos="20850"/>
          <w:tab w:val="left" w:pos="22050"/>
          <w:tab w:val="left" w:pos="23250"/>
          <w:tab w:val="left" w:pos="24450"/>
          <w:tab w:val="left" w:pos="25650"/>
          <w:tab w:val="left" w:pos="26850"/>
          <w:tab w:val="left" w:pos="28050"/>
          <w:tab w:val="left" w:pos="29250"/>
        </w:tabs>
        <w:ind w:left="226"/>
        <w:rPr>
          <w:rFonts w:eastAsia="Times New Roman" w:cs="Arial"/>
          <w:b/>
          <w:bCs/>
          <w:color w:val="000000"/>
          <w:szCs w:val="28"/>
          <w:lang w:eastAsia="en-GB"/>
        </w:rPr>
      </w:pPr>
      <w:r w:rsidRPr="00535607">
        <w:rPr>
          <w:rFonts w:eastAsia="Times New Roman" w:cs="Arial"/>
          <w:b/>
          <w:bCs/>
          <w:color w:val="000000"/>
          <w:szCs w:val="28"/>
          <w:lang w:eastAsia="en-GB"/>
        </w:rPr>
        <w:t>Area cover:</w:t>
      </w:r>
    </w:p>
    <w:p w14:paraId="40B780C2" w14:textId="77777777" w:rsidR="004535A0" w:rsidRPr="007157D3" w:rsidRDefault="004535A0" w:rsidP="004535A0">
      <w:pPr>
        <w:tabs>
          <w:tab w:val="left" w:pos="14850"/>
          <w:tab w:val="left" w:pos="16050"/>
          <w:tab w:val="left" w:pos="17250"/>
          <w:tab w:val="left" w:pos="18450"/>
          <w:tab w:val="left" w:pos="19650"/>
          <w:tab w:val="left" w:pos="20850"/>
          <w:tab w:val="left" w:pos="22050"/>
          <w:tab w:val="left" w:pos="23250"/>
          <w:tab w:val="left" w:pos="24450"/>
          <w:tab w:val="left" w:pos="25650"/>
          <w:tab w:val="left" w:pos="26850"/>
          <w:tab w:val="left" w:pos="28050"/>
          <w:tab w:val="left" w:pos="29250"/>
        </w:tabs>
        <w:ind w:left="226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FC3D22C" w14:textId="60FC1D79" w:rsidR="004535A0" w:rsidRPr="00535607" w:rsidRDefault="004535A0" w:rsidP="007157D3">
      <w:pPr>
        <w:tabs>
          <w:tab w:val="left" w:pos="9366"/>
          <w:tab w:val="left" w:pos="11194"/>
          <w:tab w:val="left" w:pos="13022"/>
          <w:tab w:val="left" w:pos="14850"/>
          <w:tab w:val="left" w:pos="16050"/>
          <w:tab w:val="left" w:pos="17250"/>
          <w:tab w:val="left" w:pos="18450"/>
          <w:tab w:val="left" w:pos="19650"/>
          <w:tab w:val="left" w:pos="20850"/>
          <w:tab w:val="left" w:pos="22050"/>
          <w:tab w:val="left" w:pos="23250"/>
          <w:tab w:val="left" w:pos="24450"/>
          <w:tab w:val="left" w:pos="25650"/>
          <w:tab w:val="left" w:pos="26850"/>
          <w:tab w:val="left" w:pos="28050"/>
          <w:tab w:val="left" w:pos="29250"/>
        </w:tabs>
        <w:ind w:left="226"/>
        <w:rPr>
          <w:rFonts w:ascii="Times New Roman" w:eastAsia="Times New Roman" w:hAnsi="Times New Roman" w:cs="Times New Roman"/>
          <w:szCs w:val="28"/>
          <w:lang w:eastAsia="en-GB"/>
        </w:rPr>
      </w:pPr>
      <w:r w:rsidRPr="00535607">
        <w:rPr>
          <w:rFonts w:eastAsia="Times New Roman" w:cs="Arial"/>
          <w:b/>
          <w:bCs/>
          <w:color w:val="000000"/>
          <w:sz w:val="30"/>
          <w:szCs w:val="30"/>
          <w:lang w:eastAsia="en-GB"/>
        </w:rPr>
        <w:t xml:space="preserve">Please include all collection boxes and life size dogs, under "Type of device" identify whether it is a collection box or life size dog. Also ensure all boxes you have in stock are listed by their number and in Date box issued enter "in stock" </w:t>
      </w:r>
    </w:p>
    <w:p w14:paraId="7F087EF4" w14:textId="77777777" w:rsidR="00132E0B" w:rsidRDefault="00132E0B" w:rsidP="00132E0B"/>
    <w:tbl>
      <w:tblPr>
        <w:tblW w:w="15275" w:type="dxa"/>
        <w:tblInd w:w="113" w:type="dxa"/>
        <w:tblLook w:val="04A0" w:firstRow="1" w:lastRow="0" w:firstColumn="1" w:lastColumn="0" w:noHBand="0" w:noVBand="1"/>
      </w:tblPr>
      <w:tblGrid>
        <w:gridCol w:w="1184"/>
        <w:gridCol w:w="1167"/>
        <w:gridCol w:w="1350"/>
        <w:gridCol w:w="1600"/>
        <w:gridCol w:w="2473"/>
        <w:gridCol w:w="1567"/>
        <w:gridCol w:w="2126"/>
        <w:gridCol w:w="1598"/>
        <w:gridCol w:w="2210"/>
      </w:tblGrid>
      <w:tr w:rsidR="00B13536" w:rsidRPr="007157D3" w14:paraId="3A3F2958" w14:textId="77777777" w:rsidTr="00446799">
        <w:trPr>
          <w:trHeight w:val="1134"/>
          <w:tblHeader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14:paraId="03FB61F0" w14:textId="77777777" w:rsidR="00B13536" w:rsidRPr="00535607" w:rsidRDefault="00B13536" w:rsidP="007157D3">
            <w:pPr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>Type of Devic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14:paraId="5DE8DB13" w14:textId="77777777" w:rsidR="00B13536" w:rsidRPr="00535607" w:rsidRDefault="00B13536" w:rsidP="007157D3">
            <w:pPr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>Date Box Issu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14:paraId="49294C28" w14:textId="77777777" w:rsidR="00B13536" w:rsidRPr="00535607" w:rsidRDefault="00B13536" w:rsidP="007157D3">
            <w:pPr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>Box Numbe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14:paraId="505B75B8" w14:textId="77777777" w:rsidR="00B13536" w:rsidRPr="00535607" w:rsidRDefault="00B13536" w:rsidP="007157D3">
            <w:pPr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>Venue Name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14:paraId="5FBFEFDB" w14:textId="77777777" w:rsidR="00B13536" w:rsidRPr="00535607" w:rsidRDefault="00B13536" w:rsidP="007157D3">
            <w:pPr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>Addres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14:paraId="6161807E" w14:textId="77777777" w:rsidR="00B13536" w:rsidRPr="00535607" w:rsidRDefault="00B13536" w:rsidP="007157D3">
            <w:pPr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>Postco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14:paraId="748B5D1A" w14:textId="77777777" w:rsidR="00B13536" w:rsidRPr="00535607" w:rsidRDefault="00B13536" w:rsidP="007157D3">
            <w:pPr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 xml:space="preserve">Contact Nam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</w:tcPr>
          <w:p w14:paraId="6DD6124B" w14:textId="4C04811E" w:rsidR="00B13536" w:rsidRPr="00535607" w:rsidRDefault="00B13536" w:rsidP="007157D3">
            <w:pPr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>Tel Number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14:paraId="217FADE7" w14:textId="47686A97" w:rsidR="00B13536" w:rsidRPr="00535607" w:rsidRDefault="00B13536" w:rsidP="007157D3">
            <w:pPr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 xml:space="preserve">Agreement form received </w:t>
            </w:r>
          </w:p>
        </w:tc>
      </w:tr>
      <w:tr w:rsidR="00B13536" w:rsidRPr="007157D3" w14:paraId="3943FB7E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831B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90A7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3B72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A04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00FB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7BBF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0AB4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8A5A3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7DB3" w14:textId="16CDF47A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3223B861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E4D9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04AB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D191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66B6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1CE5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371D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16AC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BE384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94BC" w14:textId="10675CB2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5C6F8208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310A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1145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463A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07D1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DABB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10E0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2C28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B7706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B8A6" w14:textId="28342A6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5A83316F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62EB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AE6E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A2BB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A1A5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1C3E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668A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AB2D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EEF37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BE88" w14:textId="0E221792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7AE7906E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5AD8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0368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9F33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2905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4EDB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D736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208A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567F4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1384" w14:textId="055BED25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1FF1204B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D83B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041C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7440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7911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5566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E3D3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F137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097FE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A378" w14:textId="0E91C85F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6DA97B5B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8DBB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E00C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3781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1AB8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C9EE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7512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0391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4AB86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84DA" w14:textId="3C939695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7E2D0D19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3BEF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0CA0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36EE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3C61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08B7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2628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7F8E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72F40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5F2E" w14:textId="1F34DB8B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34297DB5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6A6D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9DA7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0980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5AD4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3D00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F580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1ACC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06FF4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E225" w14:textId="5F3C763A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4F0474FF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618B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lastRenderedPageBreak/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F4B4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63BF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85BB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2D9F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3308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A6ED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CD28B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B6F4" w14:textId="1923B82A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692C1801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49FA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F8DF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895B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5C20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F8F7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DE30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DC0F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EC89B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18C5" w14:textId="2605C336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0CE1E644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C16B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04A7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7242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FD8E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178A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D2A4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9852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62585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6B37" w14:textId="2602C1EB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4BA237C3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4161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247E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D229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4750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886C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9890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9391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F86BF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17EA" w14:textId="024B1E21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42C28826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FFD2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D5CE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3AB7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7A7D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D87C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0D66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E1BD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4F033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E7C7" w14:textId="32710E0E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371C9132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DEE4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9670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16B6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1DA8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9231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4BAD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F893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E080A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F93E" w14:textId="27EFA873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122FA58D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048D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89D1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BC51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3B67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D64D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39CA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D0DA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2536A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0632" w14:textId="0B272D52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17B27319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CF97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A4A2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86FC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4ADC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C78A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EF5E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DB44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2C46B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8BAE" w14:textId="6947054A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6E68E3B6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343D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DDCF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F2EB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4FE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1A3F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B409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8C3F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22031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1198" w14:textId="53562339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6586E221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A1BF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F420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645E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1DA1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54CC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EF7F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CFBA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42F05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DE53" w14:textId="42E9D383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24B5CC07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ECE0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FB87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660E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E2CE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C9C2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F7E9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76B8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648E0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38DA" w14:textId="616C91E8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078ECA9D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F14C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D8C3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76E6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2906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B25C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2B77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6F56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C027F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20CA" w14:textId="60C679D0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3E0FF3C5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ABBA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A502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1E89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3B53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928E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1C4A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2064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7DEEF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908A" w14:textId="4E38851F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577C0D1D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109B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CC18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A0FE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F5E1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AF20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382B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7F6B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56B05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15BF" w14:textId="66692BE2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106D0EC9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EB60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938B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3B40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D48D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F7F2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C6C6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54D2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B97F2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F3A7" w14:textId="0FA78A91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0FA5FA03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E293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0C07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2E3A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3E10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C13B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D0F8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A072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98B20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140C" w14:textId="0580EC65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13536" w:rsidRPr="007157D3" w14:paraId="2A897215" w14:textId="77777777" w:rsidTr="00446799">
        <w:trPr>
          <w:trHeight w:val="49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D196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5D0E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BBC6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8507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3F2D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6ED4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6773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4DC1F" w14:textId="77777777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759A" w14:textId="1B113209" w:rsidR="00B13536" w:rsidRPr="007157D3" w:rsidRDefault="00B13536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75EA6100" w14:textId="35E76DBF" w:rsidR="007157D3" w:rsidRDefault="007157D3" w:rsidP="00132E0B"/>
    <w:p w14:paraId="0A6A1A3F" w14:textId="00CC4071" w:rsidR="00535607" w:rsidRDefault="00535607" w:rsidP="00535607">
      <w:pPr>
        <w:pStyle w:val="Heading2"/>
      </w:pPr>
      <w:r>
        <w:t>Inco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98"/>
        <w:gridCol w:w="813"/>
        <w:gridCol w:w="832"/>
        <w:gridCol w:w="832"/>
        <w:gridCol w:w="813"/>
        <w:gridCol w:w="887"/>
        <w:gridCol w:w="832"/>
        <w:gridCol w:w="721"/>
        <w:gridCol w:w="886"/>
        <w:gridCol w:w="849"/>
        <w:gridCol w:w="794"/>
        <w:gridCol w:w="868"/>
        <w:gridCol w:w="849"/>
        <w:gridCol w:w="1034"/>
      </w:tblGrid>
      <w:tr w:rsidR="00446799" w:rsidRPr="007157D3" w14:paraId="160FC05A" w14:textId="77777777" w:rsidTr="00446799">
        <w:trPr>
          <w:trHeight w:val="300"/>
          <w:tblHeader/>
        </w:trPr>
        <w:tc>
          <w:tcPr>
            <w:tcW w:w="708" w:type="pct"/>
            <w:shd w:val="clear" w:color="000000" w:fill="66FFFF"/>
          </w:tcPr>
          <w:p w14:paraId="5F6283E6" w14:textId="77777777" w:rsidR="001D128B" w:rsidRPr="00535607" w:rsidRDefault="001D128B" w:rsidP="007157D3">
            <w:pPr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>Box number</w:t>
            </w:r>
          </w:p>
        </w:tc>
        <w:tc>
          <w:tcPr>
            <w:tcW w:w="714" w:type="pct"/>
            <w:shd w:val="clear" w:color="000000" w:fill="66FFFF"/>
          </w:tcPr>
          <w:p w14:paraId="616B0ADC" w14:textId="77777777" w:rsidR="001D128B" w:rsidRPr="00535607" w:rsidRDefault="001D128B" w:rsidP="007157D3">
            <w:pPr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>Venue name</w:t>
            </w:r>
          </w:p>
        </w:tc>
        <w:tc>
          <w:tcPr>
            <w:tcW w:w="264" w:type="pct"/>
            <w:shd w:val="clear" w:color="000000" w:fill="66FFFF"/>
            <w:vAlign w:val="bottom"/>
            <w:hideMark/>
          </w:tcPr>
          <w:p w14:paraId="628C80DF" w14:textId="77777777" w:rsidR="001D128B" w:rsidRPr="00535607" w:rsidRDefault="001D128B" w:rsidP="007157D3">
            <w:pPr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>Jan</w:t>
            </w:r>
          </w:p>
        </w:tc>
        <w:tc>
          <w:tcPr>
            <w:tcW w:w="270" w:type="pct"/>
            <w:shd w:val="clear" w:color="000000" w:fill="66FFFF"/>
            <w:vAlign w:val="bottom"/>
            <w:hideMark/>
          </w:tcPr>
          <w:p w14:paraId="4338DAE1" w14:textId="77777777" w:rsidR="001D128B" w:rsidRPr="00535607" w:rsidRDefault="001D128B" w:rsidP="007157D3">
            <w:pPr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>Feb</w:t>
            </w:r>
          </w:p>
        </w:tc>
        <w:tc>
          <w:tcPr>
            <w:tcW w:w="270" w:type="pct"/>
            <w:shd w:val="clear" w:color="000000" w:fill="66FFFF"/>
            <w:vAlign w:val="bottom"/>
            <w:hideMark/>
          </w:tcPr>
          <w:p w14:paraId="7731CAD8" w14:textId="77777777" w:rsidR="001D128B" w:rsidRPr="00535607" w:rsidRDefault="001D128B" w:rsidP="007157D3">
            <w:pPr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>Mar</w:t>
            </w:r>
          </w:p>
        </w:tc>
        <w:tc>
          <w:tcPr>
            <w:tcW w:w="264" w:type="pct"/>
            <w:shd w:val="clear" w:color="000000" w:fill="66FFFF"/>
            <w:vAlign w:val="bottom"/>
            <w:hideMark/>
          </w:tcPr>
          <w:p w14:paraId="4C3FA9E4" w14:textId="0AFA8E06" w:rsidR="001D128B" w:rsidRPr="00535607" w:rsidRDefault="001D128B" w:rsidP="007157D3">
            <w:pPr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>Apr</w:t>
            </w:r>
          </w:p>
        </w:tc>
        <w:tc>
          <w:tcPr>
            <w:tcW w:w="288" w:type="pct"/>
            <w:shd w:val="clear" w:color="000000" w:fill="66FFFF"/>
            <w:vAlign w:val="bottom"/>
            <w:hideMark/>
          </w:tcPr>
          <w:p w14:paraId="41657F8C" w14:textId="77777777" w:rsidR="001D128B" w:rsidRPr="00535607" w:rsidRDefault="001D128B" w:rsidP="007157D3">
            <w:pPr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>May</w:t>
            </w:r>
          </w:p>
        </w:tc>
        <w:tc>
          <w:tcPr>
            <w:tcW w:w="270" w:type="pct"/>
            <w:shd w:val="clear" w:color="000000" w:fill="66FFFF"/>
            <w:vAlign w:val="bottom"/>
            <w:hideMark/>
          </w:tcPr>
          <w:p w14:paraId="6DDAF107" w14:textId="4927442F" w:rsidR="001D128B" w:rsidRPr="00535607" w:rsidRDefault="001D128B" w:rsidP="007157D3">
            <w:pPr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>Jun</w:t>
            </w:r>
          </w:p>
        </w:tc>
        <w:tc>
          <w:tcPr>
            <w:tcW w:w="234" w:type="pct"/>
            <w:shd w:val="clear" w:color="000000" w:fill="66FFFF"/>
            <w:vAlign w:val="bottom"/>
            <w:hideMark/>
          </w:tcPr>
          <w:p w14:paraId="035D8B37" w14:textId="026FAE46" w:rsidR="001D128B" w:rsidRPr="00535607" w:rsidRDefault="001D128B" w:rsidP="007157D3">
            <w:pPr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 xml:space="preserve">Jul </w:t>
            </w:r>
          </w:p>
        </w:tc>
        <w:tc>
          <w:tcPr>
            <w:tcW w:w="288" w:type="pct"/>
            <w:shd w:val="clear" w:color="000000" w:fill="66FFFF"/>
            <w:vAlign w:val="bottom"/>
            <w:hideMark/>
          </w:tcPr>
          <w:p w14:paraId="36B25F39" w14:textId="77777777" w:rsidR="001D128B" w:rsidRPr="00535607" w:rsidRDefault="001D128B" w:rsidP="007157D3">
            <w:pPr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>Aug</w:t>
            </w:r>
          </w:p>
        </w:tc>
        <w:tc>
          <w:tcPr>
            <w:tcW w:w="276" w:type="pct"/>
            <w:shd w:val="clear" w:color="000000" w:fill="66FFFF"/>
            <w:vAlign w:val="bottom"/>
            <w:hideMark/>
          </w:tcPr>
          <w:p w14:paraId="73FBE7EB" w14:textId="117D55D3" w:rsidR="001D128B" w:rsidRPr="00535607" w:rsidRDefault="001D128B" w:rsidP="007157D3">
            <w:pPr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>Sep</w:t>
            </w:r>
          </w:p>
        </w:tc>
        <w:tc>
          <w:tcPr>
            <w:tcW w:w="258" w:type="pct"/>
            <w:shd w:val="clear" w:color="000000" w:fill="66FFFF"/>
            <w:vAlign w:val="bottom"/>
            <w:hideMark/>
          </w:tcPr>
          <w:p w14:paraId="21FD16E3" w14:textId="3EA568F6" w:rsidR="001D128B" w:rsidRPr="00535607" w:rsidRDefault="001D128B" w:rsidP="007157D3">
            <w:pPr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>Oc</w:t>
            </w:r>
            <w:r w:rsidR="00446799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>t</w:t>
            </w:r>
          </w:p>
        </w:tc>
        <w:tc>
          <w:tcPr>
            <w:tcW w:w="282" w:type="pct"/>
            <w:shd w:val="clear" w:color="000000" w:fill="66FFFF"/>
            <w:vAlign w:val="bottom"/>
            <w:hideMark/>
          </w:tcPr>
          <w:p w14:paraId="0563C754" w14:textId="77777777" w:rsidR="001D128B" w:rsidRPr="00535607" w:rsidRDefault="001D128B" w:rsidP="007157D3">
            <w:pPr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>Nov</w:t>
            </w:r>
          </w:p>
        </w:tc>
        <w:tc>
          <w:tcPr>
            <w:tcW w:w="276" w:type="pct"/>
            <w:shd w:val="clear" w:color="000000" w:fill="66FFFF"/>
            <w:vAlign w:val="bottom"/>
            <w:hideMark/>
          </w:tcPr>
          <w:p w14:paraId="5FE29238" w14:textId="77777777" w:rsidR="001D128B" w:rsidRPr="00535607" w:rsidRDefault="001D128B" w:rsidP="007157D3">
            <w:pPr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>Dec</w:t>
            </w:r>
          </w:p>
        </w:tc>
        <w:tc>
          <w:tcPr>
            <w:tcW w:w="336" w:type="pct"/>
            <w:shd w:val="clear" w:color="000000" w:fill="66FFFF"/>
            <w:vAlign w:val="bottom"/>
            <w:hideMark/>
          </w:tcPr>
          <w:p w14:paraId="12104ABC" w14:textId="77777777" w:rsidR="001D128B" w:rsidRPr="00535607" w:rsidRDefault="001D128B" w:rsidP="007157D3">
            <w:pPr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en-GB"/>
              </w:rPr>
              <w:t>Total</w:t>
            </w:r>
          </w:p>
        </w:tc>
      </w:tr>
      <w:tr w:rsidR="00AA05DF" w:rsidRPr="007157D3" w14:paraId="11560FC6" w14:textId="77777777" w:rsidTr="00446799">
        <w:trPr>
          <w:trHeight w:val="499"/>
        </w:trPr>
        <w:tc>
          <w:tcPr>
            <w:tcW w:w="708" w:type="pct"/>
          </w:tcPr>
          <w:p w14:paraId="7552FD0E" w14:textId="77777777" w:rsidR="001D128B" w:rsidRPr="00535607" w:rsidRDefault="001D128B" w:rsidP="007157D3">
            <w:pPr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714" w:type="pct"/>
          </w:tcPr>
          <w:p w14:paraId="0BC3036A" w14:textId="77777777" w:rsidR="001D128B" w:rsidRPr="00535607" w:rsidRDefault="001D128B" w:rsidP="007157D3">
            <w:pPr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366C0C4" w14:textId="77777777" w:rsidR="001D128B" w:rsidRPr="00535607" w:rsidRDefault="001D128B" w:rsidP="007157D3">
            <w:pPr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7FDEF14" w14:textId="77777777" w:rsidR="001D128B" w:rsidRPr="00535607" w:rsidRDefault="001D128B" w:rsidP="007157D3">
            <w:pPr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3C99DDE" w14:textId="77777777" w:rsidR="001D128B" w:rsidRPr="00535607" w:rsidRDefault="001D128B" w:rsidP="007157D3">
            <w:pPr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8BA320D" w14:textId="77777777" w:rsidR="001D128B" w:rsidRPr="00535607" w:rsidRDefault="001D128B" w:rsidP="007157D3">
            <w:pPr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1A1F05DA" w14:textId="77777777" w:rsidR="001D128B" w:rsidRPr="00535607" w:rsidRDefault="001D128B" w:rsidP="007157D3">
            <w:pPr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33029AE" w14:textId="77777777" w:rsidR="001D128B" w:rsidRPr="00535607" w:rsidRDefault="001D128B" w:rsidP="007157D3">
            <w:pPr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59BBB580" w14:textId="77777777" w:rsidR="001D128B" w:rsidRPr="00535607" w:rsidRDefault="001D128B" w:rsidP="007157D3">
            <w:pPr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112EDFAC" w14:textId="77777777" w:rsidR="001D128B" w:rsidRPr="00535607" w:rsidRDefault="001D128B" w:rsidP="007157D3">
            <w:pPr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4E4779BD" w14:textId="77777777" w:rsidR="001D128B" w:rsidRPr="00535607" w:rsidRDefault="001D128B" w:rsidP="007157D3">
            <w:pPr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2716209A" w14:textId="77777777" w:rsidR="001D128B" w:rsidRPr="00535607" w:rsidRDefault="001D128B" w:rsidP="007157D3">
            <w:pPr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14:paraId="16ED7EBA" w14:textId="77777777" w:rsidR="001D128B" w:rsidRPr="00535607" w:rsidRDefault="001D128B" w:rsidP="007157D3">
            <w:pPr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302363B0" w14:textId="77777777" w:rsidR="001D128B" w:rsidRPr="00535607" w:rsidRDefault="001D128B" w:rsidP="007157D3">
            <w:pPr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</w:pPr>
            <w:r w:rsidRPr="00535607"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58B420AA" w14:textId="77777777" w:rsidR="001D128B" w:rsidRPr="00535607" w:rsidRDefault="001D128B" w:rsidP="007157D3">
            <w:pPr>
              <w:jc w:val="center"/>
              <w:rPr>
                <w:rFonts w:eastAsia="Times New Roman" w:cs="Arial"/>
                <w:color w:val="000000"/>
                <w:sz w:val="30"/>
                <w:szCs w:val="30"/>
                <w:lang w:eastAsia="en-GB"/>
              </w:rPr>
            </w:pPr>
          </w:p>
        </w:tc>
      </w:tr>
      <w:tr w:rsidR="00AA05DF" w:rsidRPr="007157D3" w14:paraId="354C9C12" w14:textId="77777777" w:rsidTr="00446799">
        <w:trPr>
          <w:trHeight w:val="499"/>
        </w:trPr>
        <w:tc>
          <w:tcPr>
            <w:tcW w:w="708" w:type="pct"/>
          </w:tcPr>
          <w:p w14:paraId="2DA7D5A1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1ABB4BE5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E5B51D5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05F105A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A031A78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41B5C43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58AF5B0B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A4493A1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13E07124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246129E7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3E9142C2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65BADD06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14:paraId="4CBE1322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32F0E508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5E8F2A0A" w14:textId="77777777"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14:paraId="1294DFF2" w14:textId="77777777" w:rsidTr="00446799">
        <w:trPr>
          <w:trHeight w:val="499"/>
        </w:trPr>
        <w:tc>
          <w:tcPr>
            <w:tcW w:w="708" w:type="pct"/>
          </w:tcPr>
          <w:p w14:paraId="570C4198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0C3D4302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5404E96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F13A670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FE4D747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923884D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5330ACB7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0D5ED1E8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09A77A91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7915B283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506E4160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30CEEE65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14:paraId="0D9C6F76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456CC261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7869EC23" w14:textId="77777777"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14:paraId="71A4D9FA" w14:textId="77777777" w:rsidTr="00446799">
        <w:trPr>
          <w:trHeight w:val="499"/>
        </w:trPr>
        <w:tc>
          <w:tcPr>
            <w:tcW w:w="708" w:type="pct"/>
          </w:tcPr>
          <w:p w14:paraId="746009AC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2360059F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5C45B3C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8ECE8A9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3A66965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22624E7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6C628A42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B5EE5BD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22A03C88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783F0212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243F767C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31B135F6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14:paraId="766FD9B5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3BFFEF90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6496360F" w14:textId="77777777"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14:paraId="5497F7B9" w14:textId="77777777" w:rsidTr="00446799">
        <w:trPr>
          <w:trHeight w:val="499"/>
        </w:trPr>
        <w:tc>
          <w:tcPr>
            <w:tcW w:w="708" w:type="pct"/>
          </w:tcPr>
          <w:p w14:paraId="5C4B47AD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4F099B6D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E9C8DCC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6F8A5DA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BFF4E65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C6F6D5A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09C30EC8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B1AD684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6FA440D8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0B5895D5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6078CD7D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15702EB2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14:paraId="0BBC26ED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4C2E17C8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1F532AA6" w14:textId="77777777"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14:paraId="30EE0091" w14:textId="77777777" w:rsidTr="00446799">
        <w:trPr>
          <w:trHeight w:val="499"/>
        </w:trPr>
        <w:tc>
          <w:tcPr>
            <w:tcW w:w="708" w:type="pct"/>
          </w:tcPr>
          <w:p w14:paraId="650750BE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64B16F60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60A945D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EEA6922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1D023C7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8F96EC0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641A6CFA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4D3999F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24B94AB2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737351A6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2A1035FB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4AF3AE95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14:paraId="017D6027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41DE595D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0A170A2C" w14:textId="77777777"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14:paraId="256D719F" w14:textId="77777777" w:rsidTr="00446799">
        <w:trPr>
          <w:trHeight w:val="499"/>
        </w:trPr>
        <w:tc>
          <w:tcPr>
            <w:tcW w:w="708" w:type="pct"/>
          </w:tcPr>
          <w:p w14:paraId="35989890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3A2196A4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59CF29C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1142D20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E141863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3F88028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2F59517A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0979216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21CC0486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2AD65ACD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7C66474E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7ACA7D8F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14:paraId="453FCB76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3B6D5917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6CFF9E6B" w14:textId="77777777"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14:paraId="76BC1E76" w14:textId="77777777" w:rsidTr="00446799">
        <w:trPr>
          <w:trHeight w:val="499"/>
        </w:trPr>
        <w:tc>
          <w:tcPr>
            <w:tcW w:w="708" w:type="pct"/>
          </w:tcPr>
          <w:p w14:paraId="72ACB940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674BB9F1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F294FC1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EE58CF5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75D77C8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7C91943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38DADE81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F96D96C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191FE6EB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77EA8150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7A6FBFE3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2C2161F9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14:paraId="17B866B3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1848A152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3561746C" w14:textId="77777777"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14:paraId="2D1454B3" w14:textId="77777777" w:rsidTr="00446799">
        <w:trPr>
          <w:trHeight w:val="499"/>
        </w:trPr>
        <w:tc>
          <w:tcPr>
            <w:tcW w:w="708" w:type="pct"/>
          </w:tcPr>
          <w:p w14:paraId="29E97CCB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7D654F2F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29BBD4E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BBA1D4C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E02BCC8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A112C22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5FD6E845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29989B0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674410FB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394C6A8A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43A0058D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6D01CEC2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14:paraId="7965CED3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51BC79A6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4693BF07" w14:textId="77777777"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14:paraId="0869FCCF" w14:textId="77777777" w:rsidTr="00446799">
        <w:trPr>
          <w:trHeight w:val="499"/>
        </w:trPr>
        <w:tc>
          <w:tcPr>
            <w:tcW w:w="708" w:type="pct"/>
          </w:tcPr>
          <w:p w14:paraId="000212C0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6A95FA4F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6B08923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0D89BC4A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8091BAD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077AFEA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5AA4656B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FD3A9A9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2620B8E6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506216D0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5E11F96F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729B094A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14:paraId="40C04049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2A6F19A5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0337A2B7" w14:textId="77777777"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14:paraId="0444572C" w14:textId="77777777" w:rsidTr="00446799">
        <w:trPr>
          <w:trHeight w:val="499"/>
        </w:trPr>
        <w:tc>
          <w:tcPr>
            <w:tcW w:w="708" w:type="pct"/>
          </w:tcPr>
          <w:p w14:paraId="651438C3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53D27E13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D3B8960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001205FD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E7C73C8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7729454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21B1255F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3F37299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4D801D31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46ECB0D3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01486832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51D1FBF6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14:paraId="7FBBF63D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68E280B6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5470BE60" w14:textId="77777777"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14:paraId="71D365D6" w14:textId="77777777" w:rsidTr="00446799">
        <w:trPr>
          <w:trHeight w:val="499"/>
        </w:trPr>
        <w:tc>
          <w:tcPr>
            <w:tcW w:w="708" w:type="pct"/>
          </w:tcPr>
          <w:p w14:paraId="4CD0F4D9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074DF5B6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4D80887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ECC12D5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5FB75E1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AE6265C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7A5A675E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93C7A14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20245810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2D532EF6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6B3D6257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2CF28EAE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14:paraId="7058726A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0C2A381C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4AB7375A" w14:textId="77777777"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14:paraId="6EDC8655" w14:textId="77777777" w:rsidTr="00446799">
        <w:trPr>
          <w:trHeight w:val="499"/>
        </w:trPr>
        <w:tc>
          <w:tcPr>
            <w:tcW w:w="708" w:type="pct"/>
          </w:tcPr>
          <w:p w14:paraId="55F6C365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76B2CEE2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4B7A219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3D2656F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98A30AF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57A8FDA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59ED75B6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05C9A6F4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24169E55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12C4E57E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26A4D89C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1D16973D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14:paraId="06B4CC57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610FDC87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388C065A" w14:textId="77777777"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14:paraId="6404606A" w14:textId="77777777" w:rsidTr="00446799">
        <w:trPr>
          <w:trHeight w:val="499"/>
        </w:trPr>
        <w:tc>
          <w:tcPr>
            <w:tcW w:w="708" w:type="pct"/>
          </w:tcPr>
          <w:p w14:paraId="1D1A4A57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14A2AEF8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01F1EE2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04F0A630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F242A00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96BFC12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4EB20F9C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00DC20B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4AD9E8D3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24C5D5C6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54A6CEB7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1E552EC1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14:paraId="44EF67A6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2F68145C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46E1EB15" w14:textId="77777777"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14:paraId="71561394" w14:textId="77777777" w:rsidTr="00446799">
        <w:trPr>
          <w:trHeight w:val="499"/>
        </w:trPr>
        <w:tc>
          <w:tcPr>
            <w:tcW w:w="708" w:type="pct"/>
          </w:tcPr>
          <w:p w14:paraId="16F3AFE8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1DB01241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6B8F938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013D9644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2BA55AB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17545FC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7B0A90C0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F6000C9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010AF7F7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1CD76326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0E0366ED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339040F7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14:paraId="40192207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1F3B4405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3FAD2AF7" w14:textId="77777777"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14:paraId="5FFF9CB3" w14:textId="77777777" w:rsidTr="00446799">
        <w:trPr>
          <w:trHeight w:val="499"/>
        </w:trPr>
        <w:tc>
          <w:tcPr>
            <w:tcW w:w="708" w:type="pct"/>
          </w:tcPr>
          <w:p w14:paraId="0E3A0A68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63ADF226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32F88C1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19E0BA2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731368B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6065388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0BBF4481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3B3AFE7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5F6FFCBE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663FFE55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400CDFA4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48EC6B79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14:paraId="30E3D314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2F25831A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4D23584F" w14:textId="77777777"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14:paraId="1D8DE392" w14:textId="77777777" w:rsidTr="00446799">
        <w:trPr>
          <w:trHeight w:val="499"/>
        </w:trPr>
        <w:tc>
          <w:tcPr>
            <w:tcW w:w="708" w:type="pct"/>
          </w:tcPr>
          <w:p w14:paraId="6C2B5C3C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567E6880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A7BD655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0BDA60EF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3C5736F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8EA5585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30DFB43F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1112A211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12E01D1A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3AC92764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51F902F7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58F39D30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14:paraId="14E22404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428C5E4E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1E0AC0A9" w14:textId="77777777"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14:paraId="304849D4" w14:textId="77777777" w:rsidTr="00446799">
        <w:trPr>
          <w:trHeight w:val="499"/>
        </w:trPr>
        <w:tc>
          <w:tcPr>
            <w:tcW w:w="708" w:type="pct"/>
          </w:tcPr>
          <w:p w14:paraId="67601926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6CB1C116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A49539D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A199A28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733BCE90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87068F1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6B76BE7D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576B28D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75ACAFD9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7CE315DC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2ECA86D8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2AA3D1EE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14:paraId="69B9598C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06AD31A5" w14:textId="77777777"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3D563BFE" w14:textId="77777777"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446799" w:rsidRPr="007157D3" w14:paraId="13584F00" w14:textId="77777777" w:rsidTr="00446799">
        <w:trPr>
          <w:trHeight w:val="499"/>
        </w:trPr>
        <w:tc>
          <w:tcPr>
            <w:tcW w:w="708" w:type="pct"/>
          </w:tcPr>
          <w:p w14:paraId="11C98CA8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7C25D2D5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5216325C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3896CC5D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0C2AD691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627636CA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6C20D37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425DBEF8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1740D3B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7C2C61CD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4DB0FFB7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</w:tcPr>
          <w:p w14:paraId="1A4EEE44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611777EC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5C60950A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00428797" w14:textId="77777777" w:rsidR="00446799" w:rsidRPr="007157D3" w:rsidRDefault="00446799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446799" w:rsidRPr="007157D3" w14:paraId="19D1ECB9" w14:textId="77777777" w:rsidTr="00446799">
        <w:trPr>
          <w:trHeight w:val="499"/>
        </w:trPr>
        <w:tc>
          <w:tcPr>
            <w:tcW w:w="708" w:type="pct"/>
          </w:tcPr>
          <w:p w14:paraId="2E756F84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6A43F098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4B71E8A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BF77562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0F5F1037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4CFDB8C4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3CA6062E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4847D76C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0720135E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7493BB6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6289A92C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</w:tcPr>
          <w:p w14:paraId="562BEAE7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6DDF8BAA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33FDDA3E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2CAA3C24" w14:textId="77777777" w:rsidR="00446799" w:rsidRPr="007157D3" w:rsidRDefault="00446799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446799" w:rsidRPr="007157D3" w14:paraId="3F94186D" w14:textId="77777777" w:rsidTr="00446799">
        <w:trPr>
          <w:trHeight w:val="499"/>
        </w:trPr>
        <w:tc>
          <w:tcPr>
            <w:tcW w:w="708" w:type="pct"/>
          </w:tcPr>
          <w:p w14:paraId="2BD15071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1807C09E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7C751E66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341C2751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371D166F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71F26927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7BB8EC4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004D94C0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B503057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0E5B41FE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5DFF5A9B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</w:tcPr>
          <w:p w14:paraId="2843C207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4A775897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5F8E6EB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763A8F30" w14:textId="77777777" w:rsidR="00446799" w:rsidRPr="007157D3" w:rsidRDefault="00446799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446799" w:rsidRPr="007157D3" w14:paraId="2DBAAA23" w14:textId="77777777" w:rsidTr="00446799">
        <w:trPr>
          <w:trHeight w:val="499"/>
        </w:trPr>
        <w:tc>
          <w:tcPr>
            <w:tcW w:w="708" w:type="pct"/>
          </w:tcPr>
          <w:p w14:paraId="3D456F47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2BCAC8B1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1D81F63C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1DD01DA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540EA945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5180A3D7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4F1A5EE6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41B777B2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677AED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287B83BD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2579B963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</w:tcPr>
          <w:p w14:paraId="49C9C8A1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5D22B522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178BC1BB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6793D762" w14:textId="77777777" w:rsidR="00446799" w:rsidRPr="007157D3" w:rsidRDefault="00446799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446799" w:rsidRPr="007157D3" w14:paraId="004DC827" w14:textId="77777777" w:rsidTr="00446799">
        <w:trPr>
          <w:trHeight w:val="499"/>
        </w:trPr>
        <w:tc>
          <w:tcPr>
            <w:tcW w:w="708" w:type="pct"/>
          </w:tcPr>
          <w:p w14:paraId="292CAE7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322E175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2D427E6F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AF93EA4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76E4FD01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49CB1110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0E5A7CD7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4073F868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C0D7F61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6CDC7EA8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61F3EBBD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</w:tcPr>
          <w:p w14:paraId="65A7A37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6B3755C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44E2F163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5153360F" w14:textId="77777777" w:rsidR="00446799" w:rsidRPr="007157D3" w:rsidRDefault="00446799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446799" w:rsidRPr="007157D3" w14:paraId="53B56BD4" w14:textId="77777777" w:rsidTr="00446799">
        <w:trPr>
          <w:trHeight w:val="499"/>
        </w:trPr>
        <w:tc>
          <w:tcPr>
            <w:tcW w:w="708" w:type="pct"/>
          </w:tcPr>
          <w:p w14:paraId="6B34FFFD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6B4D6E04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148278E1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C641917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572380E3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0814764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140A7EA0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71A88B20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9EE4402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74B3E474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34502D47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</w:tcPr>
          <w:p w14:paraId="02E5CF71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4553E2F0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3E35F691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3741004D" w14:textId="77777777" w:rsidR="00446799" w:rsidRPr="007157D3" w:rsidRDefault="00446799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446799" w:rsidRPr="007157D3" w14:paraId="57AC6F02" w14:textId="77777777" w:rsidTr="00446799">
        <w:trPr>
          <w:trHeight w:val="499"/>
        </w:trPr>
        <w:tc>
          <w:tcPr>
            <w:tcW w:w="708" w:type="pct"/>
          </w:tcPr>
          <w:p w14:paraId="49874AB8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664A459D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4A5D90E5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028C7A83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244947B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7C0128EB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538BC857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34918CF2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4ED8E380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719C7931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1AE248E2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</w:tcPr>
          <w:p w14:paraId="7612D825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4BFAFFAC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772F499D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6C280DF5" w14:textId="77777777" w:rsidR="00446799" w:rsidRPr="007157D3" w:rsidRDefault="00446799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446799" w:rsidRPr="007157D3" w14:paraId="74505F89" w14:textId="77777777" w:rsidTr="00446799">
        <w:trPr>
          <w:trHeight w:val="499"/>
        </w:trPr>
        <w:tc>
          <w:tcPr>
            <w:tcW w:w="708" w:type="pct"/>
          </w:tcPr>
          <w:p w14:paraId="470F3E2B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2ED0D030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1BCF8FBD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04CA1863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58162F75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66277CC2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13EA15D7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16549A25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46AA4A65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0DF4CD13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036C1737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</w:tcPr>
          <w:p w14:paraId="64C34D21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3372D503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5762AEC1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7FD6F3B5" w14:textId="77777777" w:rsidR="00446799" w:rsidRPr="007157D3" w:rsidRDefault="00446799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446799" w:rsidRPr="007157D3" w14:paraId="3AB3E6E5" w14:textId="77777777" w:rsidTr="00446799">
        <w:trPr>
          <w:trHeight w:val="499"/>
        </w:trPr>
        <w:tc>
          <w:tcPr>
            <w:tcW w:w="708" w:type="pct"/>
          </w:tcPr>
          <w:p w14:paraId="52147013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751C7552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5FCDC49F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73FCEF16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496D0B57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7758D541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25FA17D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0671B5C7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535753E1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5839CE9B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3CB7F16B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</w:tcPr>
          <w:p w14:paraId="77B558EE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0321921C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39EEE22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1C671C43" w14:textId="77777777" w:rsidR="00446799" w:rsidRPr="007157D3" w:rsidRDefault="00446799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446799" w:rsidRPr="007157D3" w14:paraId="2328B406" w14:textId="77777777" w:rsidTr="00446799">
        <w:trPr>
          <w:trHeight w:val="499"/>
        </w:trPr>
        <w:tc>
          <w:tcPr>
            <w:tcW w:w="708" w:type="pct"/>
          </w:tcPr>
          <w:p w14:paraId="2D242345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5E69E8BA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20121F88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725076D3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13EB755D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4B023C3D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2FCDC6A1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0449D97F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02989CC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7498147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09565D1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</w:tcPr>
          <w:p w14:paraId="513E345D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5A6BBB0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71F32DA5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192B09EE" w14:textId="77777777" w:rsidR="00446799" w:rsidRPr="007157D3" w:rsidRDefault="00446799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446799" w:rsidRPr="007157D3" w14:paraId="3134D140" w14:textId="77777777" w:rsidTr="00446799">
        <w:trPr>
          <w:trHeight w:val="499"/>
        </w:trPr>
        <w:tc>
          <w:tcPr>
            <w:tcW w:w="708" w:type="pct"/>
          </w:tcPr>
          <w:p w14:paraId="4F78FB8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6F56987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682454C3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54D4B1F4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7EBBB3CE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01EDE1B2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1DF826E2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53F86EF0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7CC4DEED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27A91FF6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1E3BEF92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</w:tcPr>
          <w:p w14:paraId="7C62674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66216503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2A2D09EB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1CE25071" w14:textId="77777777" w:rsidR="00446799" w:rsidRPr="007157D3" w:rsidRDefault="00446799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446799" w:rsidRPr="007157D3" w14:paraId="1E359B4D" w14:textId="77777777" w:rsidTr="00446799">
        <w:trPr>
          <w:trHeight w:val="499"/>
        </w:trPr>
        <w:tc>
          <w:tcPr>
            <w:tcW w:w="708" w:type="pct"/>
          </w:tcPr>
          <w:p w14:paraId="142B5BC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5E6CFB0B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15E7CAB6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7858694D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72CCB03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3191614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314DFA9F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17947C15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668EEB2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7299FDED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18AF5015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</w:tcPr>
          <w:p w14:paraId="189FE72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4973C5D8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7979C0EA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4EEABBDB" w14:textId="77777777" w:rsidR="00446799" w:rsidRPr="007157D3" w:rsidRDefault="00446799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446799" w:rsidRPr="007157D3" w14:paraId="05DCB2F4" w14:textId="77777777" w:rsidTr="00446799">
        <w:trPr>
          <w:trHeight w:val="499"/>
        </w:trPr>
        <w:tc>
          <w:tcPr>
            <w:tcW w:w="708" w:type="pct"/>
          </w:tcPr>
          <w:p w14:paraId="0DA9B0D5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41F1A3D6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6E271504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C5E3735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7578D6B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37D27BC2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20E28165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2C8AB0D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5FAF2E4D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5E902606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5B0F9D27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</w:tcPr>
          <w:p w14:paraId="010CCD5E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632F4DB6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28C532A9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30353FC8" w14:textId="77777777" w:rsidR="00446799" w:rsidRPr="007157D3" w:rsidRDefault="00446799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446799" w:rsidRPr="007157D3" w14:paraId="7C03E056" w14:textId="77777777" w:rsidTr="00446799">
        <w:trPr>
          <w:trHeight w:val="499"/>
        </w:trPr>
        <w:tc>
          <w:tcPr>
            <w:tcW w:w="708" w:type="pct"/>
          </w:tcPr>
          <w:p w14:paraId="770A95E4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6C25535F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6EFC53FA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12E9062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5265F577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2C86A55B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448266B4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59AAEEA4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0D91EEF6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3288FDA1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4C76CE0C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</w:tcPr>
          <w:p w14:paraId="04CB83EC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0E9094E2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5BAC52A7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7CEBC57A" w14:textId="77777777" w:rsidR="00446799" w:rsidRPr="007157D3" w:rsidRDefault="00446799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446799" w:rsidRPr="007157D3" w14:paraId="3E9E0535" w14:textId="77777777" w:rsidTr="00446799">
        <w:trPr>
          <w:trHeight w:val="499"/>
        </w:trPr>
        <w:tc>
          <w:tcPr>
            <w:tcW w:w="708" w:type="pct"/>
          </w:tcPr>
          <w:p w14:paraId="73878563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pct"/>
          </w:tcPr>
          <w:p w14:paraId="31152F1C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14BD20AA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369AC4EB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A8136D2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7A21131E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61E75743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030B9ECD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FD7E2CE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4824EBDA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4B78F412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</w:tcPr>
          <w:p w14:paraId="7A382343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56ADC18B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62E6C33E" w14:textId="77777777" w:rsidR="00446799" w:rsidRPr="007157D3" w:rsidRDefault="00446799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49DD01E2" w14:textId="77777777" w:rsidR="00446799" w:rsidRPr="007157D3" w:rsidRDefault="00446799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0451996" w14:textId="3BDEA595" w:rsidR="007157D3" w:rsidRDefault="00446799" w:rsidP="00132E0B">
      <w:r>
        <w:t>End of document</w:t>
      </w:r>
    </w:p>
    <w:sectPr w:rsidR="007157D3" w:rsidSect="00715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1480" w14:textId="77777777" w:rsidR="007157D3" w:rsidRDefault="007157D3" w:rsidP="007D5B28">
      <w:r>
        <w:separator/>
      </w:r>
    </w:p>
  </w:endnote>
  <w:endnote w:type="continuationSeparator" w:id="0">
    <w:p w14:paraId="2DBC3F3E" w14:textId="77777777" w:rsidR="007157D3" w:rsidRDefault="007157D3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90D6" w14:textId="77777777" w:rsidR="0090309D" w:rsidRDefault="00903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76E1" w14:textId="3EEE0EE4" w:rsidR="0090309D" w:rsidRDefault="009030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C357" w14:textId="77777777" w:rsidR="0090309D" w:rsidRDefault="00903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EB94" w14:textId="77777777" w:rsidR="007157D3" w:rsidRDefault="007157D3" w:rsidP="007D5B28">
      <w:r>
        <w:separator/>
      </w:r>
    </w:p>
  </w:footnote>
  <w:footnote w:type="continuationSeparator" w:id="0">
    <w:p w14:paraId="232B8180" w14:textId="77777777" w:rsidR="007157D3" w:rsidRDefault="007157D3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8148" w14:textId="77777777" w:rsidR="0090309D" w:rsidRDefault="00903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21A8" w14:textId="77168CE3" w:rsidR="0090309D" w:rsidRDefault="009030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57AA" w14:textId="77777777" w:rsidR="0090309D" w:rsidRDefault="00903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55979">
    <w:abstractNumId w:val="0"/>
  </w:num>
  <w:num w:numId="2" w16cid:durableId="1448162450">
    <w:abstractNumId w:val="1"/>
  </w:num>
  <w:num w:numId="3" w16cid:durableId="1420053826">
    <w:abstractNumId w:val="3"/>
  </w:num>
  <w:num w:numId="4" w16cid:durableId="467164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D3"/>
    <w:rsid w:val="00132E0B"/>
    <w:rsid w:val="00152E50"/>
    <w:rsid w:val="001B4C46"/>
    <w:rsid w:val="001D128B"/>
    <w:rsid w:val="002F4F53"/>
    <w:rsid w:val="0040418A"/>
    <w:rsid w:val="00446799"/>
    <w:rsid w:val="004535A0"/>
    <w:rsid w:val="00532899"/>
    <w:rsid w:val="00535607"/>
    <w:rsid w:val="006A5690"/>
    <w:rsid w:val="006C2DBB"/>
    <w:rsid w:val="007157D3"/>
    <w:rsid w:val="00723D6D"/>
    <w:rsid w:val="0073389C"/>
    <w:rsid w:val="007D5B28"/>
    <w:rsid w:val="008E071B"/>
    <w:rsid w:val="0090309D"/>
    <w:rsid w:val="00983537"/>
    <w:rsid w:val="009C1A1D"/>
    <w:rsid w:val="009F75CE"/>
    <w:rsid w:val="00A30EE5"/>
    <w:rsid w:val="00A61521"/>
    <w:rsid w:val="00AA05DF"/>
    <w:rsid w:val="00AD41E9"/>
    <w:rsid w:val="00B13536"/>
    <w:rsid w:val="00D81DF3"/>
    <w:rsid w:val="00E67374"/>
    <w:rsid w:val="00E843FA"/>
    <w:rsid w:val="00F12BD9"/>
    <w:rsid w:val="00F130F0"/>
    <w:rsid w:val="00F6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CCC376"/>
  <w15:chartTrackingRefBased/>
  <w15:docId w15:val="{DD116EFB-1510-4F7F-914A-7C96216D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EE5"/>
    <w:pPr>
      <w:spacing w:after="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8D29-A5F8-4FE9-8722-0A978613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orlett</dc:creator>
  <cp:keywords/>
  <dc:description/>
  <cp:lastModifiedBy>Steve Griffiths</cp:lastModifiedBy>
  <cp:revision>5</cp:revision>
  <dcterms:created xsi:type="dcterms:W3CDTF">2022-09-05T12:44:00Z</dcterms:created>
  <dcterms:modified xsi:type="dcterms:W3CDTF">2022-09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c50800-e03e-4b32-a9f3-3974c2d155a2_Enabled">
    <vt:lpwstr>true</vt:lpwstr>
  </property>
  <property fmtid="{D5CDD505-2E9C-101B-9397-08002B2CF9AE}" pid="3" name="MSIP_Label_b5c50800-e03e-4b32-a9f3-3974c2d155a2_SetDate">
    <vt:lpwstr>2022-09-26T14:20:18Z</vt:lpwstr>
  </property>
  <property fmtid="{D5CDD505-2E9C-101B-9397-08002B2CF9AE}" pid="4" name="MSIP_Label_b5c50800-e03e-4b32-a9f3-3974c2d155a2_Method">
    <vt:lpwstr>Privileged</vt:lpwstr>
  </property>
  <property fmtid="{D5CDD505-2E9C-101B-9397-08002B2CF9AE}" pid="5" name="MSIP_Label_b5c50800-e03e-4b32-a9f3-3974c2d155a2_Name">
    <vt:lpwstr>Internal</vt:lpwstr>
  </property>
  <property fmtid="{D5CDD505-2E9C-101B-9397-08002B2CF9AE}" pid="6" name="MSIP_Label_b5c50800-e03e-4b32-a9f3-3974c2d155a2_SiteId">
    <vt:lpwstr>cb3bcfb5-16c9-4fd2-851a-82287749c564</vt:lpwstr>
  </property>
  <property fmtid="{D5CDD505-2E9C-101B-9397-08002B2CF9AE}" pid="7" name="MSIP_Label_b5c50800-e03e-4b32-a9f3-3974c2d155a2_ActionId">
    <vt:lpwstr>78965176-5c69-4b37-aa01-f42209a50719</vt:lpwstr>
  </property>
  <property fmtid="{D5CDD505-2E9C-101B-9397-08002B2CF9AE}" pid="8" name="MSIP_Label_b5c50800-e03e-4b32-a9f3-3974c2d155a2_ContentBits">
    <vt:lpwstr>0</vt:lpwstr>
  </property>
</Properties>
</file>